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0E5D" w14:textId="77777777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5194D1" wp14:editId="13C6FC35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AE685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0F6A42E7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7A954F7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D156C61" w14:textId="77777777" w:rsidR="0024510D" w:rsidRPr="00653CE3" w:rsidRDefault="00C279B9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E61084">
        <w:rPr>
          <w:rFonts w:ascii="Times New Roman" w:hAnsi="Times New Roman" w:cs="Times New Roman"/>
          <w:sz w:val="27"/>
          <w:szCs w:val="27"/>
        </w:rPr>
        <w:t>1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49EBA645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70568785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99ED15" w14:textId="226D3AB1" w:rsidR="00CB4E83" w:rsidRPr="00653CE3" w:rsidRDefault="00913DB4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 29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апреля 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59</w:t>
      </w:r>
    </w:p>
    <w:p w14:paraId="26290A88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0F85DD53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D886B6F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58E303B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ADD1609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proofErr w:type="spellStart"/>
      <w:r w:rsidR="00E61084">
        <w:rPr>
          <w:rFonts w:ascii="Times New Roman" w:hAnsi="Times New Roman" w:cs="Times New Roman"/>
          <w:b/>
          <w:sz w:val="28"/>
          <w:szCs w:val="28"/>
        </w:rPr>
        <w:t>Коноковского</w:t>
      </w:r>
      <w:proofErr w:type="spellEnd"/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5EA31F80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C4F3D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8938E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1717F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Коноковского</w:t>
      </w:r>
      <w:proofErr w:type="spellEnd"/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C279B9" w:rsidRPr="00231941">
        <w:rPr>
          <w:rFonts w:ascii="Times New Roman" w:hAnsi="Times New Roman" w:cs="Times New Roman"/>
          <w:sz w:val="28"/>
          <w:szCs w:val="28"/>
        </w:rPr>
        <w:t>2</w:t>
      </w:r>
      <w:r w:rsidR="00231941" w:rsidRPr="00231941">
        <w:rPr>
          <w:rFonts w:ascii="Times New Roman" w:hAnsi="Times New Roman" w:cs="Times New Roman"/>
          <w:sz w:val="28"/>
          <w:szCs w:val="28"/>
        </w:rPr>
        <w:t>3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E61084">
        <w:rPr>
          <w:rFonts w:ascii="Times New Roman" w:hAnsi="Times New Roman" w:cs="Times New Roman"/>
          <w:sz w:val="28"/>
          <w:szCs w:val="28"/>
        </w:rPr>
        <w:t>апрел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7776">
        <w:rPr>
          <w:rFonts w:ascii="Times New Roman" w:hAnsi="Times New Roman" w:cs="Times New Roman"/>
          <w:sz w:val="28"/>
          <w:szCs w:val="28"/>
        </w:rPr>
        <w:t xml:space="preserve"> </w:t>
      </w:r>
      <w:r w:rsidR="00231941" w:rsidRPr="00231941">
        <w:rPr>
          <w:rFonts w:ascii="Times New Roman" w:hAnsi="Times New Roman" w:cs="Times New Roman"/>
          <w:sz w:val="28"/>
          <w:szCs w:val="28"/>
        </w:rPr>
        <w:t>87</w:t>
      </w:r>
      <w:r w:rsidR="0023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D8">
        <w:rPr>
          <w:rFonts w:ascii="Times New Roman" w:hAnsi="Times New Roman" w:cs="Times New Roman"/>
          <w:sz w:val="28"/>
          <w:szCs w:val="28"/>
        </w:rPr>
        <w:t>«</w:t>
      </w:r>
      <w:r w:rsidR="00231941" w:rsidRPr="00231941">
        <w:rPr>
          <w:rFonts w:ascii="Times New Roman" w:hAnsi="Times New Roman" w:cs="Times New Roman"/>
          <w:sz w:val="28"/>
          <w:szCs w:val="28"/>
        </w:rPr>
        <w:t xml:space="preserve">О согласовании передачи имущества, находящегося в собственности </w:t>
      </w:r>
      <w:proofErr w:type="spellStart"/>
      <w:r w:rsidR="00231941" w:rsidRPr="00231941">
        <w:rPr>
          <w:rFonts w:ascii="Times New Roman" w:hAnsi="Times New Roman" w:cs="Times New Roman"/>
          <w:sz w:val="28"/>
          <w:szCs w:val="28"/>
        </w:rPr>
        <w:t>Коноковского</w:t>
      </w:r>
      <w:proofErr w:type="spellEnd"/>
      <w:r w:rsidR="00231941" w:rsidRPr="00231941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безвозмездно в собственность муниципального образования Успенский район</w:t>
      </w:r>
      <w:r w:rsidR="00143B12" w:rsidRPr="007624F3">
        <w:rPr>
          <w:rFonts w:ascii="Times New Roman" w:hAnsi="Times New Roman" w:cs="Times New Roman"/>
          <w:sz w:val="28"/>
          <w:szCs w:val="28"/>
        </w:rPr>
        <w:t>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482BF6D8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Коноковского</w:t>
      </w:r>
      <w:proofErr w:type="spellEnd"/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</w:t>
      </w:r>
      <w:proofErr w:type="gramStart"/>
      <w:r w:rsidR="00C4579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proofErr w:type="gramEnd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59A990E9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Отделу по вопросам имущественных отношений и развития инвестиций администрации муниципального образования Успенского района Р.С. </w:t>
      </w:r>
      <w:proofErr w:type="spellStart"/>
      <w:r w:rsidR="00653CE3" w:rsidRPr="007624F3">
        <w:rPr>
          <w:rFonts w:ascii="Times New Roman" w:hAnsi="Times New Roman" w:cs="Times New Roman"/>
          <w:sz w:val="28"/>
          <w:szCs w:val="28"/>
        </w:rPr>
        <w:t>Срабян</w:t>
      </w:r>
      <w:proofErr w:type="spellEnd"/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Коноковского</w:t>
      </w:r>
      <w:proofErr w:type="spellEnd"/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59292FAE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1C171BC7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3D91548B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53BA1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4EE1" w14:textId="77777777" w:rsidR="00EF58CC" w:rsidRPr="00D341D5" w:rsidRDefault="00E61084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4B7DAD7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1084">
        <w:rPr>
          <w:rFonts w:ascii="Times New Roman" w:hAnsi="Times New Roman" w:cs="Times New Roman"/>
          <w:sz w:val="28"/>
          <w:szCs w:val="28"/>
        </w:rPr>
        <w:t>Г.К.Бахилин</w:t>
      </w:r>
      <w:proofErr w:type="spellEnd"/>
    </w:p>
    <w:p w14:paraId="3C53406C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B52AA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58FF1F05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E55E5CC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C279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Р.Л. </w:t>
      </w:r>
      <w:proofErr w:type="spellStart"/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Казинов</w:t>
      </w:r>
      <w:proofErr w:type="spellEnd"/>
    </w:p>
    <w:p w14:paraId="505D9AED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9C3FD6" w14:textId="53714A34" w:rsidR="00C279B9" w:rsidRDefault="00C279B9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885AE" w14:textId="5F6D476A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99A3A" w14:textId="4E7E926A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3C359" w14:textId="392A1B2D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17221" w14:textId="78641B3A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56599" w14:textId="39C77D38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B90A1" w14:textId="7D884EAB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F02AF" w14:textId="1956EA7D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E7B14" w14:textId="4774748C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8073C" w14:textId="1E2A639D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C3734" w14:textId="301EB66F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9936C" w14:textId="12A95A92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45FB2" w14:textId="70D7DC2B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659C8" w14:textId="6E4F0061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E8851" w14:textId="795067A9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5AF3D" w14:textId="1B407FEB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81C29" w14:textId="5EDD16CD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0A25E" w14:textId="1321DF92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B57" w14:textId="01760E09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50FF1" w14:textId="42414B85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B10C8" w14:textId="03BFBA8D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46A4B" w14:textId="404EAC7E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C3152" w14:textId="113CDE93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36153" w14:textId="3929A8A3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735E2" w14:textId="771AC935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5F99A" w14:textId="4F6572D2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2AF05" w14:textId="5631064B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B3CEC" w14:textId="5CECF3C3" w:rsidR="00913DB4" w:rsidRDefault="00913DB4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06B5E" w14:textId="77777777" w:rsidR="00913DB4" w:rsidRDefault="00913DB4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E49E8CE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4750E8A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19BB8699" w14:textId="6C3C333B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13DB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3DB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913DB4">
        <w:rPr>
          <w:rFonts w:ascii="Times New Roman" w:hAnsi="Times New Roman" w:cs="Times New Roman"/>
          <w:sz w:val="28"/>
          <w:szCs w:val="28"/>
        </w:rPr>
        <w:t>59</w:t>
      </w:r>
    </w:p>
    <w:p w14:paraId="4A27537A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A5C7D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B1A33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8FADC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C85B7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1C929560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E7939D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BAC2519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26181AEF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276"/>
        <w:gridCol w:w="2126"/>
        <w:gridCol w:w="1418"/>
        <w:gridCol w:w="1417"/>
        <w:gridCol w:w="1560"/>
      </w:tblGrid>
      <w:tr w:rsidR="00231941" w:rsidRPr="00231941" w14:paraId="43C99CD4" w14:textId="77777777" w:rsidTr="00231941">
        <w:tc>
          <w:tcPr>
            <w:tcW w:w="445" w:type="dxa"/>
          </w:tcPr>
          <w:p w14:paraId="05CDF70E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31" w:type="dxa"/>
          </w:tcPr>
          <w:p w14:paraId="498B785A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14:paraId="0694EB3E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126" w:type="dxa"/>
          </w:tcPr>
          <w:p w14:paraId="1A115522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418" w:type="dxa"/>
          </w:tcPr>
          <w:p w14:paraId="25FBC841" w14:textId="77777777" w:rsidR="00231941" w:rsidRPr="00231941" w:rsidRDefault="00274036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036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ина в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473E235B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560" w:type="dxa"/>
          </w:tcPr>
          <w:p w14:paraId="35DF2750" w14:textId="77777777" w:rsidR="00231941" w:rsidRPr="00231941" w:rsidRDefault="00231941" w:rsidP="0023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вая стоимость</w:t>
            </w:r>
          </w:p>
          <w:p w14:paraId="4CF3E5F4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1941" w:rsidRPr="00231941" w14:paraId="54507D24" w14:textId="77777777" w:rsidTr="00231941">
        <w:tc>
          <w:tcPr>
            <w:tcW w:w="445" w:type="dxa"/>
          </w:tcPr>
          <w:p w14:paraId="28924D08" w14:textId="77777777" w:rsidR="00231941" w:rsidRPr="00231941" w:rsidRDefault="00231941" w:rsidP="0023194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931" w:type="dxa"/>
          </w:tcPr>
          <w:p w14:paraId="0FA1E17C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14:paraId="505400A7" w14:textId="77777777" w:rsidR="00231941" w:rsidRPr="00274036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036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2126" w:type="dxa"/>
          </w:tcPr>
          <w:p w14:paraId="41A9DFC2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, Краснодарский край, Успенский район, с. </w:t>
            </w:r>
            <w:proofErr w:type="spellStart"/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ково</w:t>
            </w:r>
            <w:proofErr w:type="spellEnd"/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, микрорайон «Восточный»</w:t>
            </w:r>
          </w:p>
        </w:tc>
        <w:tc>
          <w:tcPr>
            <w:tcW w:w="1418" w:type="dxa"/>
          </w:tcPr>
          <w:p w14:paraId="2CF9EE31" w14:textId="77777777" w:rsidR="00231941" w:rsidRPr="00274036" w:rsidRDefault="00274036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036">
              <w:rPr>
                <w:rFonts w:ascii="Times New Roman" w:eastAsia="Times New Roman" w:hAnsi="Times New Roman" w:cs="Times New Roman"/>
                <w:sz w:val="26"/>
                <w:szCs w:val="26"/>
              </w:rPr>
              <w:t>5.3 метра</w:t>
            </w:r>
          </w:p>
        </w:tc>
        <w:tc>
          <w:tcPr>
            <w:tcW w:w="1417" w:type="dxa"/>
          </w:tcPr>
          <w:p w14:paraId="0B33AA0B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23:34:0902008:1224</w:t>
            </w:r>
          </w:p>
        </w:tc>
        <w:tc>
          <w:tcPr>
            <w:tcW w:w="1560" w:type="dxa"/>
          </w:tcPr>
          <w:p w14:paraId="580F0C1C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231941" w:rsidRPr="00231941" w14:paraId="4D8AF4D7" w14:textId="77777777" w:rsidTr="00231941">
        <w:tc>
          <w:tcPr>
            <w:tcW w:w="8613" w:type="dxa"/>
            <w:gridSpan w:val="6"/>
          </w:tcPr>
          <w:p w14:paraId="2EDDA84B" w14:textId="77777777" w:rsidR="00231941" w:rsidRPr="00231941" w:rsidRDefault="00231941" w:rsidP="002319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60" w:type="dxa"/>
          </w:tcPr>
          <w:p w14:paraId="088E1366" w14:textId="77777777" w:rsidR="00231941" w:rsidRPr="00231941" w:rsidRDefault="00231941" w:rsidP="002319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941">
              <w:rPr>
                <w:rFonts w:ascii="Times New Roman" w:eastAsia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66DFAC34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DE2766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A4C19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61EF8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ED94D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32435" w14:textId="77777777" w:rsidR="00EF58CC" w:rsidRPr="00D341D5" w:rsidRDefault="00231941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9B0D8CC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>образов</w:t>
      </w:r>
      <w:r w:rsidR="00231941">
        <w:rPr>
          <w:rFonts w:ascii="Times New Roman" w:hAnsi="Times New Roman" w:cs="Times New Roman"/>
          <w:sz w:val="28"/>
          <w:szCs w:val="28"/>
        </w:rPr>
        <w:t xml:space="preserve">ания Успенский район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1941">
        <w:rPr>
          <w:rFonts w:ascii="Times New Roman" w:hAnsi="Times New Roman" w:cs="Times New Roman"/>
          <w:sz w:val="28"/>
          <w:szCs w:val="28"/>
        </w:rPr>
        <w:t>Г.К.Бахилин</w:t>
      </w:r>
      <w:proofErr w:type="spellEnd"/>
    </w:p>
    <w:p w14:paraId="7079F840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5AFE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AA061D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B94E2C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F893F9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30E0E" w14:textId="77777777" w:rsidR="00116620" w:rsidRDefault="00116620" w:rsidP="00671ABE">
      <w:pPr>
        <w:spacing w:after="0" w:line="240" w:lineRule="auto"/>
      </w:pPr>
      <w:r>
        <w:separator/>
      </w:r>
    </w:p>
  </w:endnote>
  <w:endnote w:type="continuationSeparator" w:id="0">
    <w:p w14:paraId="278F539C" w14:textId="77777777" w:rsidR="00116620" w:rsidRDefault="00116620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3AF4" w14:textId="77777777" w:rsidR="00116620" w:rsidRDefault="00116620" w:rsidP="00671ABE">
      <w:pPr>
        <w:spacing w:after="0" w:line="240" w:lineRule="auto"/>
      </w:pPr>
      <w:r>
        <w:separator/>
      </w:r>
    </w:p>
  </w:footnote>
  <w:footnote w:type="continuationSeparator" w:id="0">
    <w:p w14:paraId="276A41E6" w14:textId="77777777" w:rsidR="00116620" w:rsidRDefault="00116620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AAF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15F2F"/>
    <w:rsid w:val="00116620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31941"/>
    <w:rsid w:val="0024510D"/>
    <w:rsid w:val="00266651"/>
    <w:rsid w:val="00274036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E66FE"/>
    <w:rsid w:val="0050004B"/>
    <w:rsid w:val="0050267D"/>
    <w:rsid w:val="00511A38"/>
    <w:rsid w:val="00527EFD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1B24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83FCC"/>
    <w:rsid w:val="006957D1"/>
    <w:rsid w:val="006A4E48"/>
    <w:rsid w:val="006A5265"/>
    <w:rsid w:val="006B305E"/>
    <w:rsid w:val="006B3139"/>
    <w:rsid w:val="006B743F"/>
    <w:rsid w:val="006D5247"/>
    <w:rsid w:val="006E5217"/>
    <w:rsid w:val="006F0D02"/>
    <w:rsid w:val="007056A3"/>
    <w:rsid w:val="007139CE"/>
    <w:rsid w:val="00735D1E"/>
    <w:rsid w:val="007624F3"/>
    <w:rsid w:val="00763E11"/>
    <w:rsid w:val="007641E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0A66"/>
    <w:rsid w:val="00842F09"/>
    <w:rsid w:val="00847F26"/>
    <w:rsid w:val="00852321"/>
    <w:rsid w:val="00856930"/>
    <w:rsid w:val="008659A1"/>
    <w:rsid w:val="008907F5"/>
    <w:rsid w:val="008A351A"/>
    <w:rsid w:val="008B36A2"/>
    <w:rsid w:val="008C1681"/>
    <w:rsid w:val="008E438F"/>
    <w:rsid w:val="008F019A"/>
    <w:rsid w:val="008F7394"/>
    <w:rsid w:val="00913DB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B05B6"/>
    <w:rsid w:val="00BB6DFC"/>
    <w:rsid w:val="00BD5B7A"/>
    <w:rsid w:val="00BD7A9F"/>
    <w:rsid w:val="00BF6AA4"/>
    <w:rsid w:val="00C02760"/>
    <w:rsid w:val="00C07134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61084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221C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C368D"/>
    <w:rsid w:val="00FD0093"/>
    <w:rsid w:val="00FE35CC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32B6"/>
  <w15:docId w15:val="{F2489C69-B073-46EA-A6DD-697697A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6-04-27T07:00:00Z</cp:lastPrinted>
  <dcterms:created xsi:type="dcterms:W3CDTF">2016-12-16T13:14:00Z</dcterms:created>
  <dcterms:modified xsi:type="dcterms:W3CDTF">2026-05-05T07:18:00Z</dcterms:modified>
</cp:coreProperties>
</file>